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49BAE2" w14:textId="77777777" w:rsidR="006F642A" w:rsidRDefault="006F642A" w:rsidP="0082441F">
      <w:pPr>
        <w:suppressAutoHyphens/>
        <w:spacing w:after="0" w:line="240" w:lineRule="auto"/>
        <w:rPr>
          <w:rFonts w:eastAsia="Times New Roman" w:cstheme="minorHAnsi"/>
          <w:b/>
          <w:i/>
          <w:lang w:eastAsia="ar-SA"/>
        </w:rPr>
      </w:pPr>
    </w:p>
    <w:p w14:paraId="6F63C63F" w14:textId="7EABFE5A" w:rsidR="0082441F" w:rsidRDefault="0082441F" w:rsidP="0082441F">
      <w:pPr>
        <w:suppressAutoHyphens/>
        <w:spacing w:after="0" w:line="240" w:lineRule="auto"/>
        <w:rPr>
          <w:rFonts w:eastAsia="Times New Roman" w:cstheme="minorHAnsi"/>
          <w:b/>
          <w:i/>
          <w:lang w:eastAsia="ar-SA"/>
        </w:rPr>
      </w:pPr>
      <w:r w:rsidRPr="0082441F">
        <w:rPr>
          <w:rFonts w:eastAsia="Times New Roman" w:cstheme="minorHAnsi"/>
          <w:b/>
          <w:i/>
          <w:lang w:eastAsia="ar-SA"/>
        </w:rPr>
        <w:t>Załącznik nr 1 do zapytania ofertowego nr 0</w:t>
      </w:r>
      <w:r w:rsidR="00E45EF6">
        <w:rPr>
          <w:rFonts w:eastAsia="Times New Roman" w:cstheme="minorHAnsi"/>
          <w:b/>
          <w:i/>
          <w:lang w:eastAsia="ar-SA"/>
        </w:rPr>
        <w:t>2</w:t>
      </w:r>
      <w:r w:rsidRPr="0082441F">
        <w:rPr>
          <w:rFonts w:eastAsia="Times New Roman" w:cstheme="minorHAnsi"/>
          <w:b/>
          <w:i/>
          <w:lang w:eastAsia="ar-SA"/>
        </w:rPr>
        <w:t>/20</w:t>
      </w:r>
      <w:r>
        <w:rPr>
          <w:rFonts w:eastAsia="Times New Roman" w:cstheme="minorHAnsi"/>
          <w:b/>
          <w:i/>
          <w:lang w:eastAsia="ar-SA"/>
        </w:rPr>
        <w:t>2</w:t>
      </w:r>
      <w:r w:rsidR="00401811">
        <w:rPr>
          <w:rFonts w:eastAsia="Times New Roman" w:cstheme="minorHAnsi"/>
          <w:b/>
          <w:i/>
          <w:lang w:eastAsia="ar-SA"/>
        </w:rPr>
        <w:t>4</w:t>
      </w:r>
      <w:r w:rsidRPr="0082441F">
        <w:rPr>
          <w:rFonts w:eastAsia="Times New Roman" w:cstheme="minorHAnsi"/>
          <w:b/>
          <w:i/>
          <w:lang w:eastAsia="ar-SA"/>
        </w:rPr>
        <w:t xml:space="preserve"> - Formularz ofertowy</w:t>
      </w:r>
    </w:p>
    <w:p w14:paraId="537B7754" w14:textId="77777777" w:rsidR="006A2461" w:rsidRDefault="006A2461" w:rsidP="0082441F">
      <w:pPr>
        <w:suppressAutoHyphens/>
        <w:spacing w:after="0" w:line="240" w:lineRule="auto"/>
        <w:rPr>
          <w:rFonts w:eastAsia="Times New Roman" w:cstheme="minorHAnsi"/>
          <w:b/>
          <w:i/>
          <w:lang w:eastAsia="ar-SA"/>
        </w:rPr>
      </w:pPr>
    </w:p>
    <w:p w14:paraId="36F16627" w14:textId="77777777" w:rsidR="006A2461" w:rsidRDefault="006A2461" w:rsidP="0082441F">
      <w:pPr>
        <w:suppressAutoHyphens/>
        <w:spacing w:after="0" w:line="240" w:lineRule="auto"/>
        <w:rPr>
          <w:rFonts w:eastAsia="Times New Roman" w:cstheme="minorHAnsi"/>
          <w:b/>
          <w:i/>
          <w:lang w:eastAsia="ar-SA"/>
        </w:rPr>
      </w:pPr>
    </w:p>
    <w:p w14:paraId="0293E0C3" w14:textId="77777777" w:rsidR="0003157B" w:rsidRPr="0082441F" w:rsidRDefault="0003157B" w:rsidP="0082441F">
      <w:pPr>
        <w:suppressAutoHyphens/>
        <w:spacing w:after="0" w:line="240" w:lineRule="auto"/>
        <w:rPr>
          <w:rFonts w:eastAsia="Times New Roman" w:cstheme="minorHAnsi"/>
          <w:b/>
          <w:i/>
          <w:lang w:eastAsia="ar-SA"/>
        </w:rPr>
      </w:pPr>
    </w:p>
    <w:p w14:paraId="1D87DDDE" w14:textId="77777777" w:rsidR="0082441F" w:rsidRPr="0082441F" w:rsidRDefault="0082441F" w:rsidP="0082441F">
      <w:pPr>
        <w:suppressAutoHyphens/>
        <w:spacing w:after="0" w:line="276" w:lineRule="auto"/>
        <w:jc w:val="center"/>
        <w:rPr>
          <w:rFonts w:eastAsia="Times New Roman" w:cstheme="minorHAnsi"/>
          <w:b/>
          <w:lang w:eastAsia="ar-SA"/>
        </w:rPr>
      </w:pPr>
      <w:r w:rsidRPr="0082441F">
        <w:rPr>
          <w:rFonts w:eastAsia="Times New Roman" w:cstheme="minorHAnsi"/>
          <w:b/>
          <w:lang w:eastAsia="ar-SA"/>
        </w:rPr>
        <w:t>OFERTA</w:t>
      </w:r>
    </w:p>
    <w:p w14:paraId="31D0CD90" w14:textId="77777777" w:rsidR="00A8604D" w:rsidRPr="00A8604D" w:rsidRDefault="0082441F" w:rsidP="00A8604D">
      <w:pPr>
        <w:autoSpaceDE w:val="0"/>
        <w:autoSpaceDN w:val="0"/>
        <w:adjustRightInd w:val="0"/>
        <w:spacing w:after="0" w:line="276" w:lineRule="auto"/>
        <w:ind w:left="284"/>
        <w:jc w:val="center"/>
        <w:rPr>
          <w:rFonts w:eastAsia="Times New Roman" w:cstheme="minorHAnsi"/>
          <w:lang w:eastAsia="pl-PL"/>
        </w:rPr>
      </w:pPr>
      <w:r w:rsidRPr="0082441F">
        <w:rPr>
          <w:rFonts w:eastAsia="Times New Roman" w:cstheme="minorHAnsi"/>
          <w:lang w:eastAsia="ar-SA"/>
        </w:rPr>
        <w:t xml:space="preserve">dla </w:t>
      </w:r>
      <w:r w:rsidR="00A8604D" w:rsidRPr="00A8604D">
        <w:rPr>
          <w:rFonts w:eastAsia="Times New Roman" w:cstheme="minorHAnsi"/>
          <w:lang w:eastAsia="pl-PL"/>
        </w:rPr>
        <w:t xml:space="preserve">OPTIMUM PROCESS Sp. z o.o. </w:t>
      </w:r>
    </w:p>
    <w:p w14:paraId="326ADC37" w14:textId="77777777" w:rsidR="00A8604D" w:rsidRPr="00A8604D" w:rsidRDefault="00A8604D" w:rsidP="00A8604D">
      <w:pPr>
        <w:autoSpaceDE w:val="0"/>
        <w:autoSpaceDN w:val="0"/>
        <w:adjustRightInd w:val="0"/>
        <w:spacing w:after="0" w:line="276" w:lineRule="auto"/>
        <w:ind w:left="284"/>
        <w:jc w:val="center"/>
        <w:rPr>
          <w:rFonts w:eastAsia="Times New Roman" w:cstheme="minorHAnsi"/>
          <w:lang w:eastAsia="pl-PL"/>
        </w:rPr>
      </w:pPr>
      <w:r w:rsidRPr="00A8604D">
        <w:rPr>
          <w:rFonts w:eastAsia="Times New Roman" w:cstheme="minorHAnsi"/>
          <w:lang w:eastAsia="pl-PL"/>
        </w:rPr>
        <w:t>Al. Jerozolimskie 181B</w:t>
      </w:r>
    </w:p>
    <w:p w14:paraId="488EE7B9" w14:textId="77777777" w:rsidR="00A8604D" w:rsidRPr="00A8604D" w:rsidRDefault="00A8604D" w:rsidP="00A8604D">
      <w:pPr>
        <w:autoSpaceDE w:val="0"/>
        <w:autoSpaceDN w:val="0"/>
        <w:adjustRightInd w:val="0"/>
        <w:spacing w:after="0" w:line="276" w:lineRule="auto"/>
        <w:ind w:left="284"/>
        <w:jc w:val="center"/>
        <w:rPr>
          <w:rFonts w:eastAsia="Times New Roman" w:cstheme="minorHAnsi"/>
          <w:lang w:eastAsia="pl-PL"/>
        </w:rPr>
      </w:pPr>
      <w:r w:rsidRPr="00A8604D">
        <w:rPr>
          <w:rFonts w:eastAsia="Times New Roman" w:cstheme="minorHAnsi"/>
          <w:lang w:eastAsia="pl-PL"/>
        </w:rPr>
        <w:t xml:space="preserve">02-222 Warszawa </w:t>
      </w:r>
    </w:p>
    <w:p w14:paraId="2D5C7176" w14:textId="77777777" w:rsidR="00A8604D" w:rsidRPr="00A8604D" w:rsidRDefault="00A8604D" w:rsidP="00A8604D">
      <w:pPr>
        <w:autoSpaceDE w:val="0"/>
        <w:autoSpaceDN w:val="0"/>
        <w:adjustRightInd w:val="0"/>
        <w:spacing w:after="0" w:line="276" w:lineRule="auto"/>
        <w:ind w:left="284"/>
        <w:jc w:val="center"/>
        <w:rPr>
          <w:rFonts w:eastAsia="Times New Roman" w:cstheme="minorHAnsi"/>
          <w:lang w:eastAsia="pl-PL"/>
        </w:rPr>
      </w:pPr>
      <w:r w:rsidRPr="00A8604D">
        <w:rPr>
          <w:rFonts w:eastAsia="Times New Roman" w:cstheme="minorHAnsi"/>
          <w:lang w:eastAsia="pl-PL"/>
        </w:rPr>
        <w:t>NIP: 5213786607</w:t>
      </w:r>
    </w:p>
    <w:p w14:paraId="4E7979C2" w14:textId="77777777" w:rsidR="00A8604D" w:rsidRPr="00A8604D" w:rsidRDefault="00A8604D" w:rsidP="00A8604D">
      <w:pPr>
        <w:autoSpaceDE w:val="0"/>
        <w:autoSpaceDN w:val="0"/>
        <w:adjustRightInd w:val="0"/>
        <w:spacing w:after="0" w:line="276" w:lineRule="auto"/>
        <w:ind w:left="284"/>
        <w:jc w:val="center"/>
        <w:rPr>
          <w:rFonts w:eastAsia="Times New Roman" w:cstheme="minorHAnsi"/>
          <w:lang w:eastAsia="pl-PL"/>
        </w:rPr>
      </w:pPr>
      <w:r w:rsidRPr="00A8604D">
        <w:rPr>
          <w:rFonts w:eastAsia="Times New Roman" w:cstheme="minorHAnsi"/>
          <w:lang w:eastAsia="pl-PL"/>
        </w:rPr>
        <w:t>REGON: 367693875</w:t>
      </w:r>
    </w:p>
    <w:p w14:paraId="2540E2AB" w14:textId="77777777" w:rsidR="00A8604D" w:rsidRPr="00A8604D" w:rsidRDefault="00A8604D" w:rsidP="00A8604D">
      <w:pPr>
        <w:autoSpaceDE w:val="0"/>
        <w:autoSpaceDN w:val="0"/>
        <w:adjustRightInd w:val="0"/>
        <w:spacing w:after="0" w:line="276" w:lineRule="auto"/>
        <w:ind w:left="284"/>
        <w:jc w:val="center"/>
        <w:rPr>
          <w:rFonts w:eastAsia="Times New Roman" w:cstheme="minorHAnsi"/>
          <w:lang w:eastAsia="pl-PL"/>
        </w:rPr>
      </w:pPr>
      <w:r w:rsidRPr="00A8604D">
        <w:rPr>
          <w:rFonts w:eastAsia="Times New Roman" w:cstheme="minorHAnsi"/>
          <w:lang w:eastAsia="pl-PL"/>
        </w:rPr>
        <w:t>Tel. +48 501 031 436</w:t>
      </w:r>
    </w:p>
    <w:p w14:paraId="6266BBB5" w14:textId="50F72396" w:rsidR="0082441F" w:rsidRDefault="00000000" w:rsidP="00A8604D">
      <w:pPr>
        <w:autoSpaceDE w:val="0"/>
        <w:autoSpaceDN w:val="0"/>
        <w:adjustRightInd w:val="0"/>
        <w:spacing w:after="0" w:line="276" w:lineRule="auto"/>
        <w:ind w:left="284"/>
        <w:jc w:val="center"/>
        <w:rPr>
          <w:rFonts w:eastAsia="Times New Roman" w:cstheme="minorHAnsi"/>
          <w:lang w:eastAsia="pl-PL"/>
        </w:rPr>
      </w:pPr>
      <w:hyperlink r:id="rId8" w:history="1">
        <w:r w:rsidR="00A8604D" w:rsidRPr="009A7211">
          <w:rPr>
            <w:rStyle w:val="Hipercze"/>
            <w:rFonts w:eastAsia="Times New Roman" w:cstheme="minorHAnsi"/>
            <w:lang w:eastAsia="pl-PL"/>
          </w:rPr>
          <w:t>www.optimumprocess.pl</w:t>
        </w:r>
      </w:hyperlink>
    </w:p>
    <w:p w14:paraId="06E2FD9F" w14:textId="77777777" w:rsidR="00A8604D" w:rsidRDefault="00A8604D" w:rsidP="00A8604D">
      <w:pPr>
        <w:autoSpaceDE w:val="0"/>
        <w:autoSpaceDN w:val="0"/>
        <w:adjustRightInd w:val="0"/>
        <w:spacing w:after="0" w:line="276" w:lineRule="auto"/>
        <w:ind w:left="284"/>
        <w:jc w:val="center"/>
        <w:rPr>
          <w:rFonts w:eastAsia="Times New Roman" w:cstheme="minorHAnsi"/>
          <w:lang w:eastAsia="ar-SA"/>
        </w:rPr>
      </w:pPr>
    </w:p>
    <w:p w14:paraId="2B6E91AB" w14:textId="77777777" w:rsidR="006A2461" w:rsidRDefault="006A2461" w:rsidP="00A8604D">
      <w:pPr>
        <w:autoSpaceDE w:val="0"/>
        <w:autoSpaceDN w:val="0"/>
        <w:adjustRightInd w:val="0"/>
        <w:spacing w:after="0" w:line="276" w:lineRule="auto"/>
        <w:ind w:left="284"/>
        <w:jc w:val="center"/>
        <w:rPr>
          <w:rFonts w:eastAsia="Times New Roman" w:cstheme="minorHAnsi"/>
          <w:lang w:eastAsia="ar-SA"/>
        </w:rPr>
      </w:pPr>
    </w:p>
    <w:p w14:paraId="17F5DD6E" w14:textId="77777777" w:rsidR="006A2461" w:rsidRDefault="006A2461" w:rsidP="00A8604D">
      <w:pPr>
        <w:autoSpaceDE w:val="0"/>
        <w:autoSpaceDN w:val="0"/>
        <w:adjustRightInd w:val="0"/>
        <w:spacing w:after="0" w:line="276" w:lineRule="auto"/>
        <w:ind w:left="284"/>
        <w:jc w:val="center"/>
        <w:rPr>
          <w:rFonts w:eastAsia="Times New Roman" w:cstheme="minorHAnsi"/>
          <w:lang w:eastAsia="ar-SA"/>
        </w:rPr>
      </w:pPr>
    </w:p>
    <w:p w14:paraId="663643E1" w14:textId="4344ADD8" w:rsidR="0082441F" w:rsidRPr="004C2874" w:rsidRDefault="0082441F" w:rsidP="0082441F">
      <w:pPr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sz w:val="20"/>
          <w:szCs w:val="20"/>
          <w:u w:val="single"/>
          <w:lang w:eastAsia="ar-SA"/>
        </w:rPr>
      </w:pPr>
      <w:r w:rsidRPr="004C2874">
        <w:rPr>
          <w:rFonts w:eastAsia="Times New Roman" w:cstheme="minorHAnsi"/>
          <w:sz w:val="20"/>
          <w:szCs w:val="20"/>
          <w:lang w:eastAsia="ar-SA"/>
        </w:rPr>
        <w:t>W odpowiedzi na zapytanie ofertowe nr 0</w:t>
      </w:r>
      <w:r w:rsidR="00E45EF6" w:rsidRPr="004C2874">
        <w:rPr>
          <w:rFonts w:eastAsia="Times New Roman" w:cstheme="minorHAnsi"/>
          <w:sz w:val="20"/>
          <w:szCs w:val="20"/>
          <w:lang w:eastAsia="ar-SA"/>
        </w:rPr>
        <w:t>2</w:t>
      </w:r>
      <w:r w:rsidRPr="004C2874">
        <w:rPr>
          <w:rFonts w:eastAsia="Times New Roman" w:cstheme="minorHAnsi"/>
          <w:sz w:val="20"/>
          <w:szCs w:val="20"/>
          <w:lang w:eastAsia="ar-SA"/>
        </w:rPr>
        <w:t>/202</w:t>
      </w:r>
      <w:r w:rsidR="00C75B9B" w:rsidRPr="004C2874">
        <w:rPr>
          <w:rFonts w:eastAsia="Times New Roman" w:cstheme="minorHAnsi"/>
          <w:sz w:val="20"/>
          <w:szCs w:val="20"/>
          <w:lang w:eastAsia="ar-SA"/>
        </w:rPr>
        <w:t>4</w:t>
      </w:r>
      <w:r w:rsidRPr="004C2874">
        <w:rPr>
          <w:rFonts w:eastAsia="Times New Roman" w:cstheme="minorHAnsi"/>
          <w:sz w:val="20"/>
          <w:szCs w:val="20"/>
          <w:lang w:eastAsia="ar-SA"/>
        </w:rPr>
        <w:t xml:space="preserve"> z dnia</w:t>
      </w:r>
      <w:r w:rsidR="00A8604D" w:rsidRPr="004C2874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="00E45EF6" w:rsidRPr="004C2874">
        <w:rPr>
          <w:rFonts w:eastAsia="Times New Roman" w:cstheme="minorHAnsi"/>
          <w:sz w:val="20"/>
          <w:szCs w:val="20"/>
          <w:lang w:eastAsia="ar-SA"/>
        </w:rPr>
        <w:t>0</w:t>
      </w:r>
      <w:r w:rsidR="00A91055">
        <w:rPr>
          <w:rFonts w:eastAsia="Times New Roman" w:cstheme="minorHAnsi"/>
          <w:sz w:val="20"/>
          <w:szCs w:val="20"/>
          <w:lang w:eastAsia="ar-SA"/>
        </w:rPr>
        <w:t>8</w:t>
      </w:r>
      <w:r w:rsidR="00A8604D" w:rsidRPr="004C2874">
        <w:rPr>
          <w:rFonts w:eastAsia="Times New Roman" w:cstheme="minorHAnsi"/>
          <w:sz w:val="20"/>
          <w:szCs w:val="20"/>
          <w:lang w:eastAsia="ar-SA"/>
        </w:rPr>
        <w:t>.</w:t>
      </w:r>
      <w:r w:rsidR="00E45EF6" w:rsidRPr="004C2874">
        <w:rPr>
          <w:rFonts w:eastAsia="Times New Roman" w:cstheme="minorHAnsi"/>
          <w:sz w:val="20"/>
          <w:szCs w:val="20"/>
          <w:lang w:eastAsia="ar-SA"/>
        </w:rPr>
        <w:t>10</w:t>
      </w:r>
      <w:r w:rsidR="00A8604D" w:rsidRPr="004C2874">
        <w:rPr>
          <w:rFonts w:eastAsia="Times New Roman" w:cstheme="minorHAnsi"/>
          <w:sz w:val="20"/>
          <w:szCs w:val="20"/>
          <w:lang w:eastAsia="ar-SA"/>
        </w:rPr>
        <w:t>.202</w:t>
      </w:r>
      <w:r w:rsidR="00C75B9B" w:rsidRPr="004C2874">
        <w:rPr>
          <w:rFonts w:eastAsia="Times New Roman" w:cstheme="minorHAnsi"/>
          <w:sz w:val="20"/>
          <w:szCs w:val="20"/>
          <w:lang w:eastAsia="ar-SA"/>
        </w:rPr>
        <w:t>4</w:t>
      </w:r>
      <w:r w:rsidR="00A8604D" w:rsidRPr="004C2874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Pr="004C2874">
        <w:rPr>
          <w:rFonts w:eastAsia="Times New Roman" w:cstheme="minorHAnsi"/>
          <w:sz w:val="20"/>
          <w:szCs w:val="20"/>
          <w:lang w:eastAsia="ar-SA"/>
        </w:rPr>
        <w:t xml:space="preserve">dotyczącego </w:t>
      </w:r>
      <w:r w:rsidRPr="004C2874">
        <w:rPr>
          <w:rFonts w:eastAsia="Times New Roman" w:cstheme="minorHAnsi"/>
          <w:sz w:val="20"/>
          <w:szCs w:val="20"/>
          <w:lang w:eastAsia="pl-PL"/>
        </w:rPr>
        <w:t xml:space="preserve">realizacji zamówienia na potrzeby realizacji projektu pt. </w:t>
      </w:r>
      <w:r w:rsidR="00A8604D" w:rsidRPr="004C2874">
        <w:rPr>
          <w:rFonts w:eastAsia="Times New Roman" w:cstheme="minorHAnsi"/>
          <w:b/>
          <w:sz w:val="20"/>
          <w:szCs w:val="20"/>
          <w:lang w:eastAsia="pl-PL"/>
        </w:rPr>
        <w:t xml:space="preserve"> </w:t>
      </w:r>
      <w:r w:rsidRPr="00BD64CD">
        <w:rPr>
          <w:rFonts w:eastAsia="Times New Roman" w:cstheme="minorHAnsi"/>
          <w:b/>
          <w:lang w:eastAsia="pl-PL"/>
        </w:rPr>
        <w:t>„</w:t>
      </w:r>
      <w:r w:rsidR="00A368D5" w:rsidRPr="00BD64CD">
        <w:rPr>
          <w:rFonts w:eastAsia="Times New Roman" w:cstheme="minorHAnsi"/>
          <w:b/>
          <w:lang w:eastAsia="pl-PL"/>
        </w:rPr>
        <w:t>Innowacyjny system gromadzenia wód opadowych, roztopowych i ścieków szarych oraz procesami ich oczyszczania</w:t>
      </w:r>
      <w:r w:rsidR="00A8604D" w:rsidRPr="00BD64CD">
        <w:rPr>
          <w:rFonts w:eastAsia="Times New Roman" w:cstheme="minorHAnsi"/>
          <w:b/>
          <w:lang w:eastAsia="pl-PL"/>
        </w:rPr>
        <w:t>”</w:t>
      </w:r>
      <w:r w:rsidRPr="004C2874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A8604D" w:rsidRPr="004C2874">
        <w:rPr>
          <w:rFonts w:eastAsia="Times New Roman" w:cstheme="minorHAnsi"/>
          <w:sz w:val="20"/>
          <w:szCs w:val="20"/>
          <w:lang w:eastAsia="pl-PL"/>
        </w:rPr>
        <w:t xml:space="preserve">realizowanego w ramach </w:t>
      </w:r>
      <w:r w:rsidR="00A368D5" w:rsidRPr="004C2874">
        <w:rPr>
          <w:rFonts w:eastAsia="Times New Roman" w:cstheme="minorHAnsi"/>
          <w:sz w:val="20"/>
          <w:szCs w:val="20"/>
          <w:lang w:eastAsia="pl-PL"/>
        </w:rPr>
        <w:t>Rządowego Programu Strategicznego Hydrostrateg „Innowacje dla gospodarki wodnej i żeglugi śródlądowej”</w:t>
      </w:r>
      <w:r w:rsidR="007D4B0F" w:rsidRPr="004C2874">
        <w:rPr>
          <w:rFonts w:eastAsia="Times New Roman" w:cstheme="minorHAnsi"/>
          <w:sz w:val="20"/>
          <w:szCs w:val="20"/>
          <w:lang w:eastAsia="pl-PL"/>
        </w:rPr>
        <w:t xml:space="preserve">, </w:t>
      </w:r>
      <w:r w:rsidR="00A368D5" w:rsidRPr="004C2874">
        <w:rPr>
          <w:rFonts w:eastAsia="Cambria" w:cstheme="minorHAnsi"/>
          <w:sz w:val="20"/>
          <w:szCs w:val="20"/>
        </w:rPr>
        <w:t>„Badania przemysłowe i eksperymentalne prace rozwojowe realizowane przez przedsiębiorstwa”</w:t>
      </w:r>
      <w:r w:rsidRPr="004C2874">
        <w:rPr>
          <w:rFonts w:eastAsia="Times New Roman" w:cstheme="minorHAnsi"/>
          <w:sz w:val="20"/>
          <w:szCs w:val="20"/>
          <w:lang w:eastAsia="pl-PL"/>
        </w:rPr>
        <w:t xml:space="preserve">, obejmującego </w:t>
      </w:r>
      <w:r w:rsidR="00B32022" w:rsidRPr="00BD64CD">
        <w:rPr>
          <w:rFonts w:eastAsia="Times New Roman" w:cstheme="minorHAnsi"/>
          <w:b/>
          <w:bCs/>
          <w:lang w:eastAsia="pl-PL"/>
        </w:rPr>
        <w:t xml:space="preserve">odpłatne korzystanie z serwerów wraz z wynajmem powierzchni dyskowej do przechowywania backupów na </w:t>
      </w:r>
      <w:r w:rsidR="00E97521" w:rsidRPr="00BD64CD">
        <w:rPr>
          <w:rFonts w:eastAsia="Times New Roman" w:cstheme="minorHAnsi"/>
          <w:b/>
          <w:bCs/>
          <w:lang w:eastAsia="pl-PL"/>
        </w:rPr>
        <w:t>potrzeby projektu badawczego</w:t>
      </w:r>
      <w:r w:rsidR="00E97521" w:rsidRPr="004C2874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4C2874">
        <w:rPr>
          <w:rFonts w:eastAsia="Times New Roman" w:cstheme="minorHAnsi"/>
          <w:sz w:val="20"/>
          <w:szCs w:val="20"/>
          <w:u w:val="single"/>
          <w:lang w:eastAsia="ar-SA"/>
        </w:rPr>
        <w:t>niniejszym składam ofertę na wykonanie w/w zamówienia.</w:t>
      </w:r>
    </w:p>
    <w:p w14:paraId="02AE3DCD" w14:textId="77777777" w:rsidR="006A2461" w:rsidRDefault="006A2461" w:rsidP="0082441F">
      <w:pPr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u w:val="single"/>
          <w:lang w:eastAsia="ar-SA"/>
        </w:rPr>
      </w:pPr>
    </w:p>
    <w:p w14:paraId="2C28E608" w14:textId="77777777" w:rsidR="006A2461" w:rsidRPr="0082441F" w:rsidRDefault="006A2461" w:rsidP="0082441F">
      <w:pPr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lang w:eastAsia="pl-PL"/>
        </w:rPr>
      </w:pPr>
    </w:p>
    <w:p w14:paraId="4AD6E9B3" w14:textId="77777777" w:rsidR="0082441F" w:rsidRPr="0082441F" w:rsidRDefault="0082441F" w:rsidP="0082441F">
      <w:pPr>
        <w:tabs>
          <w:tab w:val="left" w:pos="6090"/>
        </w:tabs>
        <w:suppressAutoHyphens/>
        <w:spacing w:after="0" w:line="240" w:lineRule="auto"/>
        <w:rPr>
          <w:rFonts w:eastAsia="Times New Roman" w:cstheme="minorHAnsi"/>
          <w:color w:val="FF0000"/>
          <w:lang w:eastAsia="ar-SA"/>
        </w:rPr>
      </w:pPr>
      <w:r w:rsidRPr="0082441F">
        <w:rPr>
          <w:rFonts w:eastAsia="Times New Roman" w:cstheme="minorHAnsi"/>
          <w:color w:val="FF0000"/>
          <w:lang w:eastAsia="ar-SA"/>
        </w:rPr>
        <w:tab/>
      </w:r>
    </w:p>
    <w:p w14:paraId="31D06580" w14:textId="77777777" w:rsidR="0082441F" w:rsidRPr="004C2874" w:rsidRDefault="0082441F" w:rsidP="0046025C">
      <w:pPr>
        <w:numPr>
          <w:ilvl w:val="0"/>
          <w:numId w:val="2"/>
        </w:numPr>
        <w:suppressAutoHyphens/>
        <w:spacing w:after="0" w:line="240" w:lineRule="auto"/>
        <w:ind w:left="284" w:hanging="284"/>
        <w:contextualSpacing/>
        <w:rPr>
          <w:rFonts w:eastAsia="Times New Roman" w:cstheme="minorHAnsi"/>
          <w:b/>
          <w:lang w:eastAsia="ar-SA"/>
        </w:rPr>
      </w:pPr>
      <w:r w:rsidRPr="004C2874">
        <w:rPr>
          <w:rFonts w:eastAsia="Times New Roman" w:cstheme="minorHAnsi"/>
          <w:b/>
          <w:lang w:eastAsia="ar-SA"/>
        </w:rPr>
        <w:t>Nazwa i dane adresowe Oferenta:</w:t>
      </w:r>
    </w:p>
    <w:p w14:paraId="22D2A170" w14:textId="77777777" w:rsidR="0082441F" w:rsidRPr="0003157B" w:rsidRDefault="0082441F" w:rsidP="0046025C">
      <w:pPr>
        <w:numPr>
          <w:ilvl w:val="0"/>
          <w:numId w:val="1"/>
        </w:numPr>
        <w:suppressAutoHyphens/>
        <w:spacing w:after="0" w:line="240" w:lineRule="auto"/>
        <w:ind w:hanging="294"/>
        <w:contextualSpacing/>
        <w:rPr>
          <w:rFonts w:eastAsia="Times New Roman" w:cstheme="minorHAnsi"/>
          <w:lang w:eastAsia="ar-SA"/>
        </w:rPr>
      </w:pPr>
      <w:r w:rsidRPr="0003157B">
        <w:rPr>
          <w:rFonts w:eastAsia="Times New Roman" w:cstheme="minorHAnsi"/>
          <w:lang w:eastAsia="ar-SA"/>
        </w:rPr>
        <w:t>pełna nazwa i pieczęć Oferent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2441F" w:rsidRPr="004C2874" w14:paraId="51485A0F" w14:textId="77777777" w:rsidTr="006A2461">
        <w:trPr>
          <w:trHeight w:val="567"/>
        </w:trPr>
        <w:tc>
          <w:tcPr>
            <w:tcW w:w="9062" w:type="dxa"/>
          </w:tcPr>
          <w:p w14:paraId="05881989" w14:textId="77777777" w:rsidR="0082441F" w:rsidRPr="004C2874" w:rsidRDefault="0082441F" w:rsidP="0082441F">
            <w:pPr>
              <w:suppressAutoHyphens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</w:tbl>
    <w:p w14:paraId="5FB3E19E" w14:textId="77777777" w:rsidR="0082441F" w:rsidRPr="0003157B" w:rsidRDefault="0082441F" w:rsidP="0046025C">
      <w:pPr>
        <w:numPr>
          <w:ilvl w:val="0"/>
          <w:numId w:val="1"/>
        </w:numPr>
        <w:suppressAutoHyphens/>
        <w:spacing w:after="0" w:line="240" w:lineRule="auto"/>
        <w:ind w:hanging="294"/>
        <w:contextualSpacing/>
        <w:rPr>
          <w:rFonts w:eastAsia="Times New Roman" w:cstheme="minorHAnsi"/>
          <w:lang w:eastAsia="ar-SA"/>
        </w:rPr>
      </w:pPr>
      <w:r w:rsidRPr="0003157B">
        <w:rPr>
          <w:rFonts w:eastAsia="Times New Roman" w:cstheme="minorHAnsi"/>
          <w:lang w:eastAsia="ar-SA"/>
        </w:rPr>
        <w:t>adres lub siedziba, numer telefonu, numer NIP Oferent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2441F" w:rsidRPr="004C2874" w14:paraId="33420F65" w14:textId="77777777" w:rsidTr="006A2461">
        <w:trPr>
          <w:trHeight w:val="567"/>
        </w:trPr>
        <w:tc>
          <w:tcPr>
            <w:tcW w:w="9062" w:type="dxa"/>
          </w:tcPr>
          <w:p w14:paraId="12E34105" w14:textId="77777777" w:rsidR="0082441F" w:rsidRPr="004C2874" w:rsidRDefault="0082441F" w:rsidP="0082441F">
            <w:pPr>
              <w:suppressAutoHyphens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</w:tbl>
    <w:p w14:paraId="08556079" w14:textId="77777777" w:rsidR="0082441F" w:rsidRPr="0003157B" w:rsidRDefault="0082441F" w:rsidP="0046025C">
      <w:pPr>
        <w:numPr>
          <w:ilvl w:val="0"/>
          <w:numId w:val="1"/>
        </w:numPr>
        <w:suppressAutoHyphens/>
        <w:spacing w:after="0" w:line="240" w:lineRule="auto"/>
        <w:ind w:hanging="294"/>
        <w:contextualSpacing/>
        <w:rPr>
          <w:rFonts w:eastAsia="Times New Roman" w:cstheme="minorHAnsi"/>
          <w:lang w:eastAsia="ar-SA"/>
        </w:rPr>
      </w:pPr>
      <w:r w:rsidRPr="0003157B">
        <w:rPr>
          <w:rFonts w:eastAsia="Times New Roman" w:cstheme="minorHAnsi"/>
          <w:lang w:eastAsia="ar-SA"/>
        </w:rPr>
        <w:t>osoba do kontaktu wraz z numerem telefonu, emailem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2441F" w:rsidRPr="004C2874" w14:paraId="3D6F62A2" w14:textId="77777777" w:rsidTr="006A2461">
        <w:trPr>
          <w:trHeight w:val="567"/>
        </w:trPr>
        <w:tc>
          <w:tcPr>
            <w:tcW w:w="9062" w:type="dxa"/>
          </w:tcPr>
          <w:p w14:paraId="4E62C012" w14:textId="77777777" w:rsidR="0082441F" w:rsidRPr="004C2874" w:rsidRDefault="0082441F" w:rsidP="0082441F">
            <w:pPr>
              <w:suppressAutoHyphens/>
              <w:spacing w:line="276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</w:tbl>
    <w:p w14:paraId="0EAAFB90" w14:textId="77777777" w:rsidR="0082441F" w:rsidRPr="004C2874" w:rsidRDefault="0082441F" w:rsidP="0046025C">
      <w:pPr>
        <w:numPr>
          <w:ilvl w:val="0"/>
          <w:numId w:val="2"/>
        </w:numPr>
        <w:spacing w:after="0" w:line="276" w:lineRule="auto"/>
        <w:ind w:left="284" w:hanging="284"/>
        <w:contextualSpacing/>
        <w:rPr>
          <w:rFonts w:eastAsia="Times New Roman" w:cstheme="minorHAnsi"/>
          <w:lang w:eastAsia="pl-PL"/>
        </w:rPr>
      </w:pPr>
      <w:r w:rsidRPr="004C2874">
        <w:rPr>
          <w:rFonts w:eastAsia="Times New Roman" w:cstheme="minorHAnsi"/>
          <w:b/>
          <w:lang w:eastAsia="pl-PL"/>
        </w:rPr>
        <w:t>Proponowane warunki cenowe oferty:</w:t>
      </w:r>
    </w:p>
    <w:p w14:paraId="50818DDE" w14:textId="77777777" w:rsidR="0082441F" w:rsidRPr="0003157B" w:rsidRDefault="0082441F" w:rsidP="0046025C">
      <w:pPr>
        <w:numPr>
          <w:ilvl w:val="0"/>
          <w:numId w:val="3"/>
        </w:numPr>
        <w:spacing w:after="0" w:line="276" w:lineRule="auto"/>
        <w:ind w:hanging="294"/>
        <w:contextualSpacing/>
        <w:rPr>
          <w:rFonts w:eastAsia="Times New Roman" w:cstheme="minorHAnsi"/>
          <w:lang w:eastAsia="pl-PL"/>
        </w:rPr>
      </w:pPr>
      <w:r w:rsidRPr="0003157B">
        <w:rPr>
          <w:rFonts w:eastAsia="Times New Roman" w:cstheme="minorHAnsi"/>
          <w:lang w:eastAsia="pl-PL"/>
        </w:rPr>
        <w:t xml:space="preserve">Sumaryczna cena netto zamówienia (w zł)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2441F" w:rsidRPr="004C2874" w14:paraId="5F9B59CC" w14:textId="77777777" w:rsidTr="006A2461">
        <w:trPr>
          <w:trHeight w:val="567"/>
        </w:trPr>
        <w:tc>
          <w:tcPr>
            <w:tcW w:w="9062" w:type="dxa"/>
          </w:tcPr>
          <w:p w14:paraId="152C4D3A" w14:textId="77777777" w:rsidR="0082441F" w:rsidRPr="004C2874" w:rsidRDefault="0082441F" w:rsidP="0082441F">
            <w:pPr>
              <w:spacing w:line="276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</w:tbl>
    <w:p w14:paraId="65D0DBFF" w14:textId="77777777" w:rsidR="0082441F" w:rsidRPr="0003157B" w:rsidRDefault="0082441F" w:rsidP="0046025C">
      <w:pPr>
        <w:numPr>
          <w:ilvl w:val="0"/>
          <w:numId w:val="3"/>
        </w:numPr>
        <w:spacing w:after="0" w:line="276" w:lineRule="auto"/>
        <w:contextualSpacing/>
        <w:rPr>
          <w:rFonts w:eastAsia="Times New Roman" w:cstheme="minorHAnsi"/>
          <w:lang w:eastAsia="pl-PL"/>
        </w:rPr>
      </w:pPr>
      <w:r w:rsidRPr="0003157B">
        <w:rPr>
          <w:rFonts w:eastAsia="Times New Roman" w:cstheme="minorHAnsi"/>
          <w:lang w:eastAsia="pl-PL"/>
        </w:rPr>
        <w:t>Sumaryczna cena brutto zamówienia (w zł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2441F" w:rsidRPr="004C2874" w14:paraId="1AC7C533" w14:textId="77777777" w:rsidTr="006A2461">
        <w:trPr>
          <w:trHeight w:val="567"/>
        </w:trPr>
        <w:tc>
          <w:tcPr>
            <w:tcW w:w="9062" w:type="dxa"/>
          </w:tcPr>
          <w:p w14:paraId="1894AD44" w14:textId="77777777" w:rsidR="0082441F" w:rsidRPr="004C2874" w:rsidRDefault="0082441F" w:rsidP="0082441F">
            <w:pPr>
              <w:spacing w:line="276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</w:tbl>
    <w:p w14:paraId="76134E4A" w14:textId="6BB52810" w:rsidR="0082441F" w:rsidRPr="0003157B" w:rsidRDefault="0082441F" w:rsidP="006A2461">
      <w:pPr>
        <w:numPr>
          <w:ilvl w:val="0"/>
          <w:numId w:val="3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03157B">
        <w:rPr>
          <w:rFonts w:eastAsia="Times New Roman" w:cstheme="minorHAnsi"/>
          <w:lang w:eastAsia="pl-PL"/>
        </w:rPr>
        <w:t>Przedmiot zamówienia, zgodnie z opisem zawartym w Zapytaniu ofertowym nr 0</w:t>
      </w:r>
      <w:r w:rsidR="00671989" w:rsidRPr="0003157B">
        <w:rPr>
          <w:rFonts w:eastAsia="Times New Roman" w:cstheme="minorHAnsi"/>
          <w:lang w:eastAsia="pl-PL"/>
        </w:rPr>
        <w:t>2</w:t>
      </w:r>
      <w:r w:rsidRPr="0003157B">
        <w:rPr>
          <w:rFonts w:eastAsia="Times New Roman" w:cstheme="minorHAnsi"/>
          <w:lang w:eastAsia="pl-PL"/>
        </w:rPr>
        <w:t>/202</w:t>
      </w:r>
      <w:r w:rsidR="002850C9" w:rsidRPr="0003157B">
        <w:rPr>
          <w:rFonts w:eastAsia="Times New Roman" w:cstheme="minorHAnsi"/>
          <w:lang w:eastAsia="pl-PL"/>
        </w:rPr>
        <w:t>4</w:t>
      </w:r>
      <w:r w:rsidRPr="0003157B">
        <w:rPr>
          <w:rFonts w:eastAsia="Times New Roman" w:cstheme="minorHAnsi"/>
          <w:lang w:eastAsia="pl-PL"/>
        </w:rPr>
        <w:t xml:space="preserve"> z dnia </w:t>
      </w:r>
      <w:r w:rsidR="00671989" w:rsidRPr="0003157B">
        <w:rPr>
          <w:rFonts w:eastAsia="Times New Roman" w:cstheme="minorHAnsi"/>
          <w:lang w:eastAsia="pl-PL"/>
        </w:rPr>
        <w:t>02</w:t>
      </w:r>
      <w:r w:rsidR="00A8604D" w:rsidRPr="0003157B">
        <w:rPr>
          <w:rFonts w:eastAsia="Times New Roman" w:cstheme="minorHAnsi"/>
          <w:lang w:eastAsia="pl-PL"/>
        </w:rPr>
        <w:t>.</w:t>
      </w:r>
      <w:r w:rsidR="00671989" w:rsidRPr="0003157B">
        <w:rPr>
          <w:rFonts w:eastAsia="Times New Roman" w:cstheme="minorHAnsi"/>
          <w:lang w:eastAsia="pl-PL"/>
        </w:rPr>
        <w:t>10</w:t>
      </w:r>
      <w:r w:rsidR="00A8604D" w:rsidRPr="0003157B">
        <w:rPr>
          <w:rFonts w:eastAsia="Times New Roman" w:cstheme="minorHAnsi"/>
          <w:lang w:eastAsia="pl-PL"/>
        </w:rPr>
        <w:t>.202</w:t>
      </w:r>
      <w:r w:rsidR="002850C9" w:rsidRPr="0003157B">
        <w:rPr>
          <w:rFonts w:eastAsia="Times New Roman" w:cstheme="minorHAnsi"/>
          <w:lang w:eastAsia="pl-PL"/>
        </w:rPr>
        <w:t>4</w:t>
      </w:r>
    </w:p>
    <w:p w14:paraId="02558DF2" w14:textId="77777777" w:rsidR="0003157B" w:rsidRPr="004C2874" w:rsidRDefault="0003157B" w:rsidP="0003157B">
      <w:pPr>
        <w:suppressAutoHyphens/>
        <w:spacing w:after="0" w:line="240" w:lineRule="auto"/>
        <w:ind w:left="360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</w:p>
    <w:tbl>
      <w:tblPr>
        <w:tblW w:w="907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26"/>
        <w:gridCol w:w="3969"/>
        <w:gridCol w:w="2268"/>
        <w:gridCol w:w="2409"/>
      </w:tblGrid>
      <w:tr w:rsidR="0082441F" w:rsidRPr="004C2874" w14:paraId="59BA7217" w14:textId="77777777" w:rsidTr="00D1119B">
        <w:trPr>
          <w:trHeight w:val="56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DAF6331" w14:textId="77777777" w:rsidR="0082441F" w:rsidRPr="004C2874" w:rsidRDefault="0082441F" w:rsidP="0082441F">
            <w:pPr>
              <w:spacing w:after="0" w:line="256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C2874">
              <w:rPr>
                <w:rFonts w:eastAsia="Times New Roman" w:cstheme="minorHAnsi"/>
                <w:sz w:val="20"/>
                <w:szCs w:val="20"/>
              </w:rPr>
              <w:t>LP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C7D47D0" w14:textId="77777777" w:rsidR="0082441F" w:rsidRPr="004C2874" w:rsidRDefault="0082441F" w:rsidP="0082441F">
            <w:pPr>
              <w:spacing w:after="0" w:line="256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C2874">
              <w:rPr>
                <w:rFonts w:eastAsia="Times New Roman" w:cstheme="minorHAnsi"/>
                <w:sz w:val="20"/>
                <w:szCs w:val="20"/>
              </w:rPr>
              <w:t>Przedmiot zamówien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D38B773" w14:textId="0F152C36" w:rsidR="0082441F" w:rsidRPr="004C2874" w:rsidRDefault="004462BC" w:rsidP="0082441F">
            <w:pPr>
              <w:suppressAutoHyphens/>
              <w:spacing w:after="0" w:line="256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4C2874">
              <w:rPr>
                <w:rFonts w:eastAsia="Times New Roman" w:cstheme="minorHAnsi"/>
                <w:sz w:val="20"/>
                <w:szCs w:val="20"/>
                <w:lang w:eastAsia="ar-SA"/>
              </w:rPr>
              <w:t>Cena netto PLN za wykonanie usług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3E29C27" w14:textId="0C2173CC" w:rsidR="0082441F" w:rsidRPr="004C2874" w:rsidRDefault="0098138F" w:rsidP="0082441F">
            <w:pPr>
              <w:suppressAutoHyphens/>
              <w:spacing w:after="0" w:line="256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4C2874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Termin rozpoczęcia realizacji przedmiotu zamówienia licząc od dnia podpisania umowy</w:t>
            </w:r>
          </w:p>
        </w:tc>
      </w:tr>
      <w:tr w:rsidR="0082441F" w:rsidRPr="004C2874" w14:paraId="7A5D44A7" w14:textId="77777777" w:rsidTr="00444BAA">
        <w:trPr>
          <w:trHeight w:val="16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0B7BDE9" w14:textId="77777777" w:rsidR="0082441F" w:rsidRPr="004C2874" w:rsidRDefault="0082441F" w:rsidP="0082441F">
            <w:pPr>
              <w:spacing w:after="0" w:line="256" w:lineRule="auto"/>
              <w:rPr>
                <w:rFonts w:eastAsia="Times New Roman" w:cstheme="minorHAnsi"/>
                <w:sz w:val="20"/>
                <w:szCs w:val="20"/>
              </w:rPr>
            </w:pPr>
            <w:r w:rsidRPr="004C2874">
              <w:rPr>
                <w:rFonts w:eastAsia="Times New Roman" w:cstheme="minorHAnsi"/>
                <w:sz w:val="20"/>
                <w:szCs w:val="20"/>
              </w:rPr>
              <w:t>1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3FD8085" w14:textId="266B42A7" w:rsidR="0082441F" w:rsidRPr="004C2874" w:rsidRDefault="00D02BB4" w:rsidP="00444BAA">
            <w:pPr>
              <w:spacing w:after="0" w:line="256" w:lineRule="auto"/>
              <w:rPr>
                <w:rFonts w:eastAsia="Times New Roman" w:cstheme="minorHAnsi"/>
                <w:sz w:val="20"/>
                <w:szCs w:val="20"/>
              </w:rPr>
            </w:pPr>
            <w:r w:rsidRPr="004C2874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Odpłatne korzystanie z </w:t>
            </w:r>
            <w:r w:rsidR="00BC5480">
              <w:rPr>
                <w:rFonts w:eastAsia="Times New Roman" w:cstheme="minorHAnsi"/>
                <w:sz w:val="20"/>
                <w:szCs w:val="20"/>
                <w:lang w:eastAsia="pl-PL"/>
              </w:rPr>
              <w:t>co najmniej 2</w:t>
            </w:r>
            <w:r w:rsidR="00683996" w:rsidRPr="004C2874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Pr="004C2874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serwerów wraz z wynajmem powierzchni dyskowej </w:t>
            </w:r>
            <w:r w:rsidR="00BC54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o łącznej wartości min. 640 GB </w:t>
            </w:r>
            <w:r w:rsidRPr="004C2874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do przechowywania backupów przez okres </w:t>
            </w:r>
            <w:r w:rsidR="00802573">
              <w:rPr>
                <w:rFonts w:eastAsia="Times New Roman" w:cstheme="minorHAnsi"/>
                <w:sz w:val="20"/>
                <w:szCs w:val="20"/>
                <w:lang w:eastAsia="pl-PL"/>
              </w:rPr>
              <w:t>33</w:t>
            </w:r>
            <w:r w:rsidRPr="004C2874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miesięcy z możliwością przedłużen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81EDF" w14:textId="77777777" w:rsidR="0082441F" w:rsidRPr="004C2874" w:rsidRDefault="0082441F" w:rsidP="0082441F">
            <w:pPr>
              <w:suppressAutoHyphens/>
              <w:spacing w:after="0" w:line="256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51F77" w14:textId="77777777" w:rsidR="0082441F" w:rsidRPr="004C2874" w:rsidRDefault="0082441F" w:rsidP="0082441F">
            <w:pPr>
              <w:suppressAutoHyphens/>
              <w:spacing w:after="0" w:line="256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BC5480" w:rsidRPr="00BC5480" w14:paraId="337E749C" w14:textId="77777777" w:rsidTr="00444BAA">
        <w:trPr>
          <w:trHeight w:val="23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CF0048D" w14:textId="77777777" w:rsidR="00BC5480" w:rsidRPr="00BC5480" w:rsidRDefault="00BC5480" w:rsidP="00441C99">
            <w:pPr>
              <w:spacing w:after="0" w:line="256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EEB50CB" w14:textId="1A47FEFE" w:rsidR="00BC5480" w:rsidRPr="00BC5480" w:rsidRDefault="00BC5480" w:rsidP="00444BAA">
            <w:pPr>
              <w:spacing w:after="0" w:line="256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C5480">
              <w:rPr>
                <w:rFonts w:eastAsia="Times New Roman" w:cstheme="minorHAnsi"/>
                <w:sz w:val="20"/>
                <w:szCs w:val="20"/>
                <w:lang w:eastAsia="pl-PL"/>
              </w:rPr>
              <w:t>Specyfikacja pojedynczego serwera: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73EBB" w14:textId="77777777" w:rsidR="00BC5480" w:rsidRPr="00BC5480" w:rsidRDefault="00BC5480" w:rsidP="00441C99">
            <w:pPr>
              <w:suppressAutoHyphens/>
              <w:spacing w:after="0" w:line="256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</w:tbl>
    <w:p w14:paraId="40456A6A" w14:textId="77777777" w:rsidR="0003157B" w:rsidRDefault="0003157B" w:rsidP="0003157B">
      <w:pPr>
        <w:suppressAutoHyphens/>
        <w:spacing w:after="0" w:line="276" w:lineRule="auto"/>
        <w:ind w:left="426"/>
        <w:contextualSpacing/>
        <w:jc w:val="both"/>
        <w:rPr>
          <w:rFonts w:eastAsia="Times New Roman" w:cstheme="minorHAnsi"/>
          <w:b/>
          <w:lang w:eastAsia="ar-SA"/>
        </w:rPr>
      </w:pPr>
    </w:p>
    <w:p w14:paraId="488A2096" w14:textId="3C3E6214" w:rsidR="0082441F" w:rsidRPr="0082441F" w:rsidRDefault="0082441F" w:rsidP="0046025C">
      <w:pPr>
        <w:numPr>
          <w:ilvl w:val="0"/>
          <w:numId w:val="2"/>
        </w:numPr>
        <w:suppressAutoHyphens/>
        <w:spacing w:after="0" w:line="276" w:lineRule="auto"/>
        <w:ind w:left="426" w:hanging="426"/>
        <w:contextualSpacing/>
        <w:jc w:val="both"/>
        <w:rPr>
          <w:rFonts w:eastAsia="Times New Roman" w:cstheme="minorHAnsi"/>
          <w:b/>
          <w:lang w:eastAsia="ar-SA"/>
        </w:rPr>
      </w:pPr>
      <w:r w:rsidRPr="0082441F">
        <w:rPr>
          <w:rFonts w:eastAsia="Times New Roman" w:cstheme="minorHAnsi"/>
          <w:b/>
          <w:lang w:eastAsia="ar-SA"/>
        </w:rPr>
        <w:t>Pozostałe:</w:t>
      </w:r>
    </w:p>
    <w:p w14:paraId="3C41A6C4" w14:textId="03FB8B72" w:rsidR="0082441F" w:rsidRPr="004C2874" w:rsidRDefault="0082441F" w:rsidP="0046025C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4C2874">
        <w:rPr>
          <w:rFonts w:eastAsia="Times New Roman" w:cstheme="minorHAnsi"/>
          <w:sz w:val="20"/>
          <w:szCs w:val="20"/>
          <w:lang w:eastAsia="pl-PL"/>
        </w:rPr>
        <w:t>Zapoznaliśmy się z przedmiotem zamówienia oraz informacjami zawartymi w ww. zapytaniu ofertowym, które w pełni akceptujemy i uznajemy się za związanych zawartymi w nim postanowieniami i zasadami postępowania.</w:t>
      </w:r>
    </w:p>
    <w:p w14:paraId="6064721D" w14:textId="26E9A16A" w:rsidR="0082441F" w:rsidRPr="004C2874" w:rsidRDefault="0082441F" w:rsidP="0046025C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4C2874">
        <w:rPr>
          <w:rFonts w:eastAsia="Times New Roman" w:cstheme="minorHAnsi"/>
          <w:sz w:val="20"/>
          <w:szCs w:val="20"/>
          <w:lang w:eastAsia="pl-PL"/>
        </w:rPr>
        <w:t>Uzyskaliśmy konieczne informacje potrzebne do właściwego sporządzenia oferty i wykonania zamówienia.</w:t>
      </w:r>
    </w:p>
    <w:p w14:paraId="087AA585" w14:textId="0E904B97" w:rsidR="0082441F" w:rsidRPr="004C2874" w:rsidRDefault="0082441F" w:rsidP="0046025C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4C2874">
        <w:rPr>
          <w:rFonts w:eastAsia="Times New Roman" w:cstheme="minorHAnsi"/>
          <w:sz w:val="20"/>
          <w:szCs w:val="20"/>
          <w:lang w:eastAsia="pl-PL"/>
        </w:rPr>
        <w:t>Zapoznaliśmy się z całym przedmiotem zamówienia w takim zakresie, że zapewnia to prawidłowe sporządzenie oferty jak i realizację zamówienia oraz nie wnosimy zastrzeżeń.</w:t>
      </w:r>
    </w:p>
    <w:p w14:paraId="642C90C4" w14:textId="5FAB2640" w:rsidR="0082441F" w:rsidRPr="004C2874" w:rsidRDefault="0082441F" w:rsidP="0046025C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4C2874">
        <w:rPr>
          <w:rFonts w:eastAsia="Times New Roman" w:cstheme="minorHAnsi"/>
          <w:sz w:val="20"/>
          <w:szCs w:val="20"/>
          <w:lang w:eastAsia="pl-PL"/>
        </w:rPr>
        <w:t>Przedmiot oferty jest zgodny z przedmiotem zamówienia oraz w cenie oferty zostały uwzględnione wszystkie koszty wykonania zamówienia.</w:t>
      </w:r>
    </w:p>
    <w:p w14:paraId="1CBAAAEA" w14:textId="1AAE188C" w:rsidR="0082441F" w:rsidRPr="004C2874" w:rsidRDefault="0082441F" w:rsidP="0046025C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4C2874">
        <w:rPr>
          <w:rFonts w:eastAsia="Times New Roman" w:cstheme="minorHAnsi"/>
          <w:sz w:val="20"/>
          <w:szCs w:val="20"/>
          <w:lang w:eastAsia="pl-PL"/>
        </w:rPr>
        <w:t>Zobowiązujemy się, w przypadku wyboru naszej oferty, do zawarcia umowy na przedstawionych warunkach w miejscu i terminie wyznaczonym przez Zamawiającego.</w:t>
      </w:r>
    </w:p>
    <w:p w14:paraId="403B8237" w14:textId="585385C2" w:rsidR="0082441F" w:rsidRPr="004C2874" w:rsidRDefault="0082441F" w:rsidP="0046025C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4C2874">
        <w:rPr>
          <w:rFonts w:eastAsia="Times New Roman" w:cstheme="minorHAnsi"/>
          <w:sz w:val="20"/>
          <w:szCs w:val="20"/>
          <w:lang w:eastAsia="pl-PL"/>
        </w:rPr>
        <w:t xml:space="preserve">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. </w:t>
      </w:r>
    </w:p>
    <w:p w14:paraId="45FF3C17" w14:textId="722586D1" w:rsidR="0082441F" w:rsidRPr="004C2874" w:rsidRDefault="0082441F" w:rsidP="0046025C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4C2874">
        <w:rPr>
          <w:rFonts w:eastAsia="Times New Roman" w:cstheme="minorHAnsi"/>
          <w:sz w:val="20"/>
          <w:szCs w:val="20"/>
          <w:lang w:eastAsia="pl-PL"/>
        </w:rPr>
        <w:t>Wypełniliśmy obowiązki informacyjne przewidziane w art. 13 lub art. 14 RODO1) wobec osób fizycznych, od których dane osobowe bezpośrednio lub pośrednio pozyskaliśmy w celu ubiegania się o udzielenie zamówienia publicznego w niniejszym postępowaniu. **</w:t>
      </w:r>
    </w:p>
    <w:p w14:paraId="6BB11C77" w14:textId="5618A860" w:rsidR="0082441F" w:rsidRPr="004C2874" w:rsidRDefault="0082441F" w:rsidP="0046025C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4C2874">
        <w:rPr>
          <w:rFonts w:eastAsia="Times New Roman" w:cstheme="minorHAnsi"/>
          <w:sz w:val="20"/>
          <w:szCs w:val="20"/>
          <w:lang w:eastAsia="pl-PL"/>
        </w:rPr>
        <w:t>Wyrażam zgodę na upublicznienie nazwy firmy w Bazie Konkurencyjności</w:t>
      </w:r>
      <w:r w:rsidR="00422266" w:rsidRPr="004C2874">
        <w:rPr>
          <w:rFonts w:eastAsia="Times New Roman" w:cstheme="minorHAnsi"/>
          <w:sz w:val="20"/>
          <w:szCs w:val="20"/>
          <w:lang w:eastAsia="pl-PL"/>
        </w:rPr>
        <w:t xml:space="preserve"> i na stronie Internetowej Optimum Process Sp. z o.o.</w:t>
      </w:r>
      <w:r w:rsidRPr="004C2874">
        <w:rPr>
          <w:rFonts w:eastAsia="Times New Roman" w:cstheme="minorHAnsi"/>
          <w:sz w:val="20"/>
          <w:szCs w:val="20"/>
          <w:lang w:eastAsia="pl-PL"/>
        </w:rPr>
        <w:t xml:space="preserve"> w przypadku wyboru mojej oferty przez Zamawiającego</w:t>
      </w:r>
    </w:p>
    <w:p w14:paraId="05154010" w14:textId="77777777" w:rsidR="0082441F" w:rsidRPr="004C2874" w:rsidRDefault="0082441F" w:rsidP="0046025C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4C2874">
        <w:rPr>
          <w:rFonts w:eastAsia="Times New Roman" w:cstheme="minorHAnsi"/>
          <w:sz w:val="20"/>
          <w:szCs w:val="20"/>
          <w:lang w:eastAsia="pl-PL"/>
        </w:rPr>
        <w:t>Oświadczamy, iż jesteśmy związani niniejszą ofertą przez 60 dni.</w:t>
      </w:r>
    </w:p>
    <w:p w14:paraId="1B474B0E" w14:textId="77777777" w:rsidR="0082441F" w:rsidRPr="0082441F" w:rsidRDefault="0082441F" w:rsidP="0046025C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Calibri" w:eastAsia="Times New Roman" w:hAnsi="Calibri" w:cs="Calibri"/>
          <w:lang w:eastAsia="pl-PL"/>
        </w:rPr>
      </w:pPr>
      <w:r w:rsidRPr="004C2874">
        <w:rPr>
          <w:rFonts w:ascii="Calibri" w:eastAsia="Times New Roman" w:hAnsi="Calibri" w:cs="Calibri"/>
          <w:sz w:val="20"/>
          <w:szCs w:val="20"/>
          <w:lang w:eastAsia="pl-PL"/>
        </w:rPr>
        <w:t>Spełniamy warunki zawarte w zapytaniu ofertowym.</w:t>
      </w:r>
    </w:p>
    <w:p w14:paraId="19171621" w14:textId="77777777" w:rsidR="0082441F" w:rsidRPr="0082441F" w:rsidRDefault="0082441F" w:rsidP="00986F81">
      <w:pPr>
        <w:autoSpaceDE w:val="0"/>
        <w:autoSpaceDN w:val="0"/>
        <w:adjustRightInd w:val="0"/>
        <w:spacing w:after="0" w:line="360" w:lineRule="auto"/>
        <w:ind w:left="720"/>
        <w:contextualSpacing/>
        <w:jc w:val="both"/>
        <w:rPr>
          <w:rFonts w:eastAsia="Times New Roman" w:cstheme="minorHAnsi"/>
          <w:lang w:eastAsia="pl-PL"/>
        </w:rPr>
      </w:pPr>
    </w:p>
    <w:p w14:paraId="187C1906" w14:textId="77777777" w:rsidR="0082441F" w:rsidRPr="0082441F" w:rsidRDefault="0082441F" w:rsidP="0082441F">
      <w:pPr>
        <w:suppressAutoHyphens/>
        <w:spacing w:after="0" w:line="240" w:lineRule="auto"/>
        <w:ind w:left="4260" w:firstLine="696"/>
        <w:contextualSpacing/>
        <w:jc w:val="both"/>
        <w:rPr>
          <w:rFonts w:eastAsia="Times New Roman" w:cstheme="minorHAnsi"/>
          <w:lang w:eastAsia="ar-SA"/>
        </w:rPr>
      </w:pPr>
      <w:r w:rsidRPr="0082441F">
        <w:rPr>
          <w:rFonts w:eastAsia="Times New Roman" w:cstheme="minorHAnsi"/>
          <w:lang w:eastAsia="ar-SA"/>
        </w:rPr>
        <w:t>………..…………………………………………………………</w:t>
      </w:r>
    </w:p>
    <w:p w14:paraId="6BD8BEC3" w14:textId="7B3F5A4E" w:rsidR="0082441F" w:rsidRPr="0082441F" w:rsidRDefault="0082441F" w:rsidP="006C56DC">
      <w:pPr>
        <w:suppressAutoHyphens/>
        <w:spacing w:after="0" w:line="240" w:lineRule="auto"/>
        <w:ind w:firstLine="5670"/>
        <w:contextualSpacing/>
        <w:jc w:val="both"/>
        <w:rPr>
          <w:rFonts w:eastAsia="Times New Roman" w:cstheme="minorHAnsi"/>
          <w:i/>
          <w:sz w:val="20"/>
          <w:lang w:eastAsia="ar-SA"/>
        </w:rPr>
      </w:pPr>
      <w:r w:rsidRPr="0082441F">
        <w:rPr>
          <w:rFonts w:eastAsia="Times New Roman" w:cstheme="minorHAnsi"/>
          <w:i/>
          <w:sz w:val="20"/>
          <w:lang w:eastAsia="ar-SA"/>
        </w:rPr>
        <w:lastRenderedPageBreak/>
        <w:t>data i podpis osoby upoważnione</w:t>
      </w:r>
      <w:r w:rsidR="000E1412">
        <w:rPr>
          <w:rFonts w:eastAsia="Times New Roman" w:cstheme="minorHAnsi"/>
          <w:i/>
          <w:sz w:val="20"/>
          <w:lang w:eastAsia="ar-SA"/>
        </w:rPr>
        <w:t>j</w:t>
      </w:r>
    </w:p>
    <w:p w14:paraId="5E569490" w14:textId="77777777" w:rsidR="00D95AEC" w:rsidRDefault="00D95AEC" w:rsidP="0082441F">
      <w:pPr>
        <w:spacing w:before="120" w:after="0" w:line="240" w:lineRule="auto"/>
        <w:jc w:val="both"/>
        <w:rPr>
          <w:rFonts w:eastAsia="Times New Roman"/>
          <w:bCs/>
          <w:i/>
          <w:color w:val="000000"/>
          <w:sz w:val="16"/>
          <w:szCs w:val="16"/>
        </w:rPr>
      </w:pPr>
    </w:p>
    <w:p w14:paraId="274562FE" w14:textId="3A8E3526" w:rsidR="0082441F" w:rsidRPr="00F35B27" w:rsidRDefault="0082441F" w:rsidP="0082441F">
      <w:pPr>
        <w:spacing w:before="120" w:after="0" w:line="240" w:lineRule="auto"/>
        <w:jc w:val="both"/>
        <w:rPr>
          <w:rFonts w:eastAsia="Times New Roman"/>
          <w:bCs/>
          <w:i/>
          <w:color w:val="000000"/>
          <w:sz w:val="18"/>
          <w:szCs w:val="18"/>
        </w:rPr>
      </w:pPr>
      <w:r w:rsidRPr="00F35B27">
        <w:rPr>
          <w:rFonts w:eastAsia="Times New Roman"/>
          <w:bCs/>
          <w:i/>
          <w:color w:val="000000"/>
          <w:sz w:val="18"/>
          <w:szCs w:val="18"/>
        </w:rPr>
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35853C36" w14:textId="049C19C3" w:rsidR="0082441F" w:rsidRPr="0082441F" w:rsidRDefault="0082441F" w:rsidP="0082441F">
      <w:pPr>
        <w:spacing w:before="120" w:after="0" w:line="240" w:lineRule="auto"/>
        <w:jc w:val="both"/>
        <w:rPr>
          <w:rFonts w:eastAsia="Times New Roman"/>
          <w:bCs/>
          <w:i/>
          <w:color w:val="000000"/>
          <w:sz w:val="18"/>
          <w:szCs w:val="18"/>
        </w:rPr>
      </w:pPr>
      <w:r w:rsidRPr="00F35B27">
        <w:rPr>
          <w:rFonts w:eastAsia="Times New Roman"/>
          <w:bCs/>
          <w:i/>
          <w:color w:val="000000"/>
          <w:sz w:val="18"/>
          <w:szCs w:val="18"/>
        </w:rPr>
        <w:t xml:space="preserve">** W </w:t>
      </w:r>
      <w:proofErr w:type="gramStart"/>
      <w:r w:rsidRPr="00F35B27">
        <w:rPr>
          <w:rFonts w:eastAsia="Times New Roman"/>
          <w:bCs/>
          <w:i/>
          <w:color w:val="000000"/>
          <w:sz w:val="18"/>
          <w:szCs w:val="18"/>
        </w:rPr>
        <w:t>przypadku</w:t>
      </w:r>
      <w:proofErr w:type="gramEnd"/>
      <w:r w:rsidRPr="00F35B27">
        <w:rPr>
          <w:rFonts w:eastAsia="Times New Roman"/>
          <w:bCs/>
          <w:i/>
          <w:color w:val="000000"/>
          <w:sz w:val="18"/>
          <w:szCs w:val="18"/>
        </w:rPr>
        <w:t xml:space="preserve"> gdy </w:t>
      </w:r>
      <w:r w:rsidR="000E75FD" w:rsidRPr="00F35B27">
        <w:rPr>
          <w:rFonts w:eastAsia="Times New Roman"/>
          <w:bCs/>
          <w:i/>
          <w:color w:val="000000"/>
          <w:sz w:val="18"/>
          <w:szCs w:val="18"/>
        </w:rPr>
        <w:t>Oferent</w:t>
      </w:r>
      <w:r w:rsidRPr="00F35B27">
        <w:rPr>
          <w:rFonts w:eastAsia="Times New Roman"/>
          <w:bCs/>
          <w:i/>
          <w:color w:val="000000"/>
          <w:sz w:val="18"/>
          <w:szCs w:val="18"/>
        </w:rPr>
        <w:t xml:space="preserve"> nie przekazuje danych osobowych innych niż bezpośrednio jego dotyczących lub zachodzi wyłączenie stosowania obowiązku informacyjnego, stosownie do art. 13 ust. 4 lub art. 14 ust. 5 RODO treści oświadczenia </w:t>
      </w:r>
      <w:r w:rsidR="000E75FD" w:rsidRPr="00F35B27">
        <w:rPr>
          <w:rFonts w:eastAsia="Times New Roman"/>
          <w:bCs/>
          <w:i/>
          <w:color w:val="000000"/>
          <w:sz w:val="18"/>
          <w:szCs w:val="18"/>
        </w:rPr>
        <w:t>Oferent</w:t>
      </w:r>
      <w:r w:rsidRPr="00F35B27">
        <w:rPr>
          <w:rFonts w:eastAsia="Times New Roman"/>
          <w:bCs/>
          <w:i/>
          <w:color w:val="000000"/>
          <w:sz w:val="18"/>
          <w:szCs w:val="18"/>
        </w:rPr>
        <w:t xml:space="preserve"> nie składa (usunięcie treści oświadczenia np. przez jego wykreślenie).</w:t>
      </w:r>
    </w:p>
    <w:sectPr w:rsidR="0082441F" w:rsidRPr="0082441F" w:rsidSect="00623E4F">
      <w:headerReference w:type="default" r:id="rId9"/>
      <w:footerReference w:type="default" r:id="rId10"/>
      <w:pgSz w:w="11906" w:h="16838"/>
      <w:pgMar w:top="1417" w:right="1417" w:bottom="1417" w:left="1417" w:header="708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56F505" w14:textId="77777777" w:rsidR="00E351C9" w:rsidRDefault="00E351C9" w:rsidP="00762AD2">
      <w:pPr>
        <w:spacing w:after="0" w:line="240" w:lineRule="auto"/>
      </w:pPr>
      <w:r>
        <w:separator/>
      </w:r>
    </w:p>
  </w:endnote>
  <w:endnote w:type="continuationSeparator" w:id="0">
    <w:p w14:paraId="527F1B11" w14:textId="77777777" w:rsidR="00E351C9" w:rsidRDefault="00E351C9" w:rsidP="00762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DCC7A2" w14:textId="3C1B6384" w:rsidR="00762AD2" w:rsidRDefault="00782256" w:rsidP="00782256">
    <w:pPr>
      <w:pStyle w:val="Stopka"/>
      <w:tabs>
        <w:tab w:val="clear" w:pos="4536"/>
        <w:tab w:val="clear" w:pos="9072"/>
        <w:tab w:val="left" w:pos="6015"/>
      </w:tabs>
    </w:pPr>
    <w:r>
      <w:tab/>
    </w:r>
  </w:p>
  <w:p w14:paraId="3FE37030" w14:textId="77777777" w:rsidR="001837EF" w:rsidRDefault="001837EF" w:rsidP="001837EF">
    <w:pPr>
      <w:pStyle w:val="Stopka"/>
      <w:tabs>
        <w:tab w:val="clear" w:pos="4536"/>
        <w:tab w:val="clear" w:pos="9072"/>
        <w:tab w:val="left" w:pos="6015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5240D9" w14:textId="77777777" w:rsidR="00E351C9" w:rsidRDefault="00E351C9" w:rsidP="00762AD2">
      <w:pPr>
        <w:spacing w:after="0" w:line="240" w:lineRule="auto"/>
      </w:pPr>
      <w:r>
        <w:separator/>
      </w:r>
    </w:p>
  </w:footnote>
  <w:footnote w:type="continuationSeparator" w:id="0">
    <w:p w14:paraId="56133F81" w14:textId="77777777" w:rsidR="00E351C9" w:rsidRDefault="00E351C9" w:rsidP="00762A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F36476" w14:textId="70538E1E" w:rsidR="00762AD2" w:rsidRDefault="002F36CF" w:rsidP="00ED6DC9">
    <w:pPr>
      <w:pStyle w:val="Nagwek"/>
      <w:jc w:val="center"/>
    </w:pPr>
    <w:r w:rsidRPr="00BA4366">
      <w:rPr>
        <w:b/>
        <w:bCs/>
        <w:noProof/>
      </w:rPr>
      <w:drawing>
        <wp:inline distT="0" distB="0" distL="0" distR="0" wp14:anchorId="34140CE0" wp14:editId="730E8DD3">
          <wp:extent cx="4272197" cy="946812"/>
          <wp:effectExtent l="0" t="0" r="0" b="5715"/>
          <wp:docPr id="116787997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407693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432725" cy="9823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5550A">
      <w:rPr>
        <w:noProof/>
      </w:rPr>
      <w:drawing>
        <wp:inline distT="0" distB="0" distL="0" distR="0" wp14:anchorId="50801B78" wp14:editId="5DAAAD1F">
          <wp:extent cx="1476375" cy="838200"/>
          <wp:effectExtent l="0" t="0" r="0" b="0"/>
          <wp:docPr id="3" name="Obraz 3" descr="Obraz zawierający szkic, biały, design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Obraz zawierający szkic, biały, design&#10;&#10;Opis wygenerowany automatycznie"/>
                  <pic:cNvPicPr/>
                </pic:nvPicPr>
                <pic:blipFill>
                  <a:blip r:embed="rId2">
                    <a:grayscl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6375" cy="838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C731FB"/>
    <w:multiLevelType w:val="hybridMultilevel"/>
    <w:tmpl w:val="30F808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8355E5"/>
    <w:multiLevelType w:val="hybridMultilevel"/>
    <w:tmpl w:val="91B8DEF6"/>
    <w:lvl w:ilvl="0" w:tplc="16B44562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B4966F1"/>
    <w:multiLevelType w:val="hybridMultilevel"/>
    <w:tmpl w:val="F24A9E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701BA0"/>
    <w:multiLevelType w:val="hybridMultilevel"/>
    <w:tmpl w:val="157472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2F2085"/>
    <w:multiLevelType w:val="hybridMultilevel"/>
    <w:tmpl w:val="405435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1449464">
    <w:abstractNumId w:val="4"/>
  </w:num>
  <w:num w:numId="2" w16cid:durableId="618679608">
    <w:abstractNumId w:val="1"/>
  </w:num>
  <w:num w:numId="3" w16cid:durableId="654719727">
    <w:abstractNumId w:val="2"/>
  </w:num>
  <w:num w:numId="4" w16cid:durableId="1635480592">
    <w:abstractNumId w:val="3"/>
  </w:num>
  <w:num w:numId="5" w16cid:durableId="2019233776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045"/>
    <w:rsid w:val="00024552"/>
    <w:rsid w:val="0003157B"/>
    <w:rsid w:val="000329BE"/>
    <w:rsid w:val="000715FE"/>
    <w:rsid w:val="00083E9C"/>
    <w:rsid w:val="00090FA8"/>
    <w:rsid w:val="0009113D"/>
    <w:rsid w:val="0009714B"/>
    <w:rsid w:val="000A4379"/>
    <w:rsid w:val="000C1993"/>
    <w:rsid w:val="000C27F5"/>
    <w:rsid w:val="000C4BA0"/>
    <w:rsid w:val="000C7388"/>
    <w:rsid w:val="000D3F79"/>
    <w:rsid w:val="000E1412"/>
    <w:rsid w:val="000E75FD"/>
    <w:rsid w:val="000F122D"/>
    <w:rsid w:val="00112D85"/>
    <w:rsid w:val="0011778F"/>
    <w:rsid w:val="00123006"/>
    <w:rsid w:val="00124247"/>
    <w:rsid w:val="00126371"/>
    <w:rsid w:val="001548AC"/>
    <w:rsid w:val="001837EF"/>
    <w:rsid w:val="00187EF2"/>
    <w:rsid w:val="001912A7"/>
    <w:rsid w:val="0019591D"/>
    <w:rsid w:val="001B0BB0"/>
    <w:rsid w:val="001D46B5"/>
    <w:rsid w:val="001D50FA"/>
    <w:rsid w:val="001E7DFD"/>
    <w:rsid w:val="001F79D3"/>
    <w:rsid w:val="00203F34"/>
    <w:rsid w:val="002113D5"/>
    <w:rsid w:val="00232573"/>
    <w:rsid w:val="00241A4D"/>
    <w:rsid w:val="002420DF"/>
    <w:rsid w:val="0024629D"/>
    <w:rsid w:val="0024789E"/>
    <w:rsid w:val="002850C9"/>
    <w:rsid w:val="00287D1D"/>
    <w:rsid w:val="002930F4"/>
    <w:rsid w:val="00295806"/>
    <w:rsid w:val="002A6866"/>
    <w:rsid w:val="002B158E"/>
    <w:rsid w:val="002D0D21"/>
    <w:rsid w:val="002D58B2"/>
    <w:rsid w:val="002D64B0"/>
    <w:rsid w:val="002D75A7"/>
    <w:rsid w:val="002E271B"/>
    <w:rsid w:val="002E2F04"/>
    <w:rsid w:val="002F36CF"/>
    <w:rsid w:val="002F690A"/>
    <w:rsid w:val="00307AF8"/>
    <w:rsid w:val="00307B6A"/>
    <w:rsid w:val="003264C6"/>
    <w:rsid w:val="00334526"/>
    <w:rsid w:val="00355882"/>
    <w:rsid w:val="00363710"/>
    <w:rsid w:val="00385101"/>
    <w:rsid w:val="00387DA3"/>
    <w:rsid w:val="00393E96"/>
    <w:rsid w:val="00393FD6"/>
    <w:rsid w:val="003A7B8A"/>
    <w:rsid w:val="003B470C"/>
    <w:rsid w:val="003D3598"/>
    <w:rsid w:val="003D597F"/>
    <w:rsid w:val="003E3732"/>
    <w:rsid w:val="00401811"/>
    <w:rsid w:val="00401DDE"/>
    <w:rsid w:val="00414A72"/>
    <w:rsid w:val="00422266"/>
    <w:rsid w:val="00432992"/>
    <w:rsid w:val="00444BAA"/>
    <w:rsid w:val="004462BC"/>
    <w:rsid w:val="004466AA"/>
    <w:rsid w:val="004469ED"/>
    <w:rsid w:val="0045122A"/>
    <w:rsid w:val="00456CB8"/>
    <w:rsid w:val="0046025C"/>
    <w:rsid w:val="0046168C"/>
    <w:rsid w:val="0046685F"/>
    <w:rsid w:val="0046713E"/>
    <w:rsid w:val="00470C5A"/>
    <w:rsid w:val="004748D6"/>
    <w:rsid w:val="004875B9"/>
    <w:rsid w:val="004A4905"/>
    <w:rsid w:val="004B06C6"/>
    <w:rsid w:val="004C2874"/>
    <w:rsid w:val="004E2EF9"/>
    <w:rsid w:val="004E5CD7"/>
    <w:rsid w:val="004F3004"/>
    <w:rsid w:val="004F71BC"/>
    <w:rsid w:val="00515E87"/>
    <w:rsid w:val="00523B14"/>
    <w:rsid w:val="00524AE5"/>
    <w:rsid w:val="00542C83"/>
    <w:rsid w:val="0055550A"/>
    <w:rsid w:val="00565B27"/>
    <w:rsid w:val="00565F17"/>
    <w:rsid w:val="00567CDC"/>
    <w:rsid w:val="005870B0"/>
    <w:rsid w:val="00591ACB"/>
    <w:rsid w:val="00595F38"/>
    <w:rsid w:val="005A0F1F"/>
    <w:rsid w:val="005A5F7A"/>
    <w:rsid w:val="005B510E"/>
    <w:rsid w:val="005C279A"/>
    <w:rsid w:val="005D0F2C"/>
    <w:rsid w:val="005E0CBF"/>
    <w:rsid w:val="005E52E2"/>
    <w:rsid w:val="006045F3"/>
    <w:rsid w:val="0061758E"/>
    <w:rsid w:val="00621AE3"/>
    <w:rsid w:val="00623E4F"/>
    <w:rsid w:val="006326D1"/>
    <w:rsid w:val="00633CC1"/>
    <w:rsid w:val="00634334"/>
    <w:rsid w:val="006420E0"/>
    <w:rsid w:val="00651D5B"/>
    <w:rsid w:val="00657875"/>
    <w:rsid w:val="0066521D"/>
    <w:rsid w:val="0067186A"/>
    <w:rsid w:val="00671989"/>
    <w:rsid w:val="0067404E"/>
    <w:rsid w:val="00683996"/>
    <w:rsid w:val="00684A10"/>
    <w:rsid w:val="00690697"/>
    <w:rsid w:val="00695325"/>
    <w:rsid w:val="006A2363"/>
    <w:rsid w:val="006A2461"/>
    <w:rsid w:val="006A471B"/>
    <w:rsid w:val="006B0F21"/>
    <w:rsid w:val="006B1058"/>
    <w:rsid w:val="006C56DC"/>
    <w:rsid w:val="006D2FE7"/>
    <w:rsid w:val="006D432F"/>
    <w:rsid w:val="006E0525"/>
    <w:rsid w:val="006F3095"/>
    <w:rsid w:val="006F642A"/>
    <w:rsid w:val="006F6672"/>
    <w:rsid w:val="00704F86"/>
    <w:rsid w:val="0072310B"/>
    <w:rsid w:val="00725045"/>
    <w:rsid w:val="00725F29"/>
    <w:rsid w:val="00736E43"/>
    <w:rsid w:val="00760B41"/>
    <w:rsid w:val="00762AD2"/>
    <w:rsid w:val="00773537"/>
    <w:rsid w:val="00782256"/>
    <w:rsid w:val="00784F32"/>
    <w:rsid w:val="007A3F06"/>
    <w:rsid w:val="007A5694"/>
    <w:rsid w:val="007C3BC0"/>
    <w:rsid w:val="007D4B0F"/>
    <w:rsid w:val="007F4B59"/>
    <w:rsid w:val="007F61EC"/>
    <w:rsid w:val="00802573"/>
    <w:rsid w:val="008051FD"/>
    <w:rsid w:val="00815C82"/>
    <w:rsid w:val="0082441F"/>
    <w:rsid w:val="008258D6"/>
    <w:rsid w:val="008265FA"/>
    <w:rsid w:val="00835449"/>
    <w:rsid w:val="00841994"/>
    <w:rsid w:val="00845D4B"/>
    <w:rsid w:val="00864595"/>
    <w:rsid w:val="00866193"/>
    <w:rsid w:val="008949F8"/>
    <w:rsid w:val="008A4529"/>
    <w:rsid w:val="008A5AA2"/>
    <w:rsid w:val="008B145F"/>
    <w:rsid w:val="008C4190"/>
    <w:rsid w:val="008D3CFB"/>
    <w:rsid w:val="008D741C"/>
    <w:rsid w:val="008E03E7"/>
    <w:rsid w:val="008E1380"/>
    <w:rsid w:val="008E3550"/>
    <w:rsid w:val="008E5B5C"/>
    <w:rsid w:val="008F5673"/>
    <w:rsid w:val="008F775E"/>
    <w:rsid w:val="00902EF9"/>
    <w:rsid w:val="009035F2"/>
    <w:rsid w:val="009156AB"/>
    <w:rsid w:val="009557C3"/>
    <w:rsid w:val="0095710C"/>
    <w:rsid w:val="00960916"/>
    <w:rsid w:val="00973AD7"/>
    <w:rsid w:val="00974F71"/>
    <w:rsid w:val="0098138F"/>
    <w:rsid w:val="0098160E"/>
    <w:rsid w:val="00986F81"/>
    <w:rsid w:val="00991D26"/>
    <w:rsid w:val="0099211A"/>
    <w:rsid w:val="009924B0"/>
    <w:rsid w:val="0099759D"/>
    <w:rsid w:val="009B2A32"/>
    <w:rsid w:val="009B4BC6"/>
    <w:rsid w:val="009C2E22"/>
    <w:rsid w:val="009C4DEF"/>
    <w:rsid w:val="009D1A24"/>
    <w:rsid w:val="009F68B2"/>
    <w:rsid w:val="00A1141B"/>
    <w:rsid w:val="00A2013C"/>
    <w:rsid w:val="00A368D5"/>
    <w:rsid w:val="00A41069"/>
    <w:rsid w:val="00A63652"/>
    <w:rsid w:val="00A669FE"/>
    <w:rsid w:val="00A72268"/>
    <w:rsid w:val="00A8604D"/>
    <w:rsid w:val="00A91055"/>
    <w:rsid w:val="00A93729"/>
    <w:rsid w:val="00AA1ECF"/>
    <w:rsid w:val="00AB1901"/>
    <w:rsid w:val="00AB269C"/>
    <w:rsid w:val="00AC29C5"/>
    <w:rsid w:val="00AE1F4B"/>
    <w:rsid w:val="00B13B05"/>
    <w:rsid w:val="00B27BEA"/>
    <w:rsid w:val="00B3089C"/>
    <w:rsid w:val="00B32022"/>
    <w:rsid w:val="00B42246"/>
    <w:rsid w:val="00B640D3"/>
    <w:rsid w:val="00B73207"/>
    <w:rsid w:val="00B82F33"/>
    <w:rsid w:val="00BC5480"/>
    <w:rsid w:val="00BC7A4E"/>
    <w:rsid w:val="00BD1234"/>
    <w:rsid w:val="00BD2B8C"/>
    <w:rsid w:val="00BD64CD"/>
    <w:rsid w:val="00C0235D"/>
    <w:rsid w:val="00C30648"/>
    <w:rsid w:val="00C55A0F"/>
    <w:rsid w:val="00C63330"/>
    <w:rsid w:val="00C65A65"/>
    <w:rsid w:val="00C75B9B"/>
    <w:rsid w:val="00C80B24"/>
    <w:rsid w:val="00CC3346"/>
    <w:rsid w:val="00CC5465"/>
    <w:rsid w:val="00CD73D2"/>
    <w:rsid w:val="00CE4DE3"/>
    <w:rsid w:val="00D02BB4"/>
    <w:rsid w:val="00D06DA6"/>
    <w:rsid w:val="00D1119B"/>
    <w:rsid w:val="00D12678"/>
    <w:rsid w:val="00D20699"/>
    <w:rsid w:val="00D31A59"/>
    <w:rsid w:val="00D51741"/>
    <w:rsid w:val="00D7317A"/>
    <w:rsid w:val="00D75DC6"/>
    <w:rsid w:val="00D777DD"/>
    <w:rsid w:val="00D82A60"/>
    <w:rsid w:val="00D94CA7"/>
    <w:rsid w:val="00D95AEC"/>
    <w:rsid w:val="00DA27DF"/>
    <w:rsid w:val="00DB6037"/>
    <w:rsid w:val="00DB710D"/>
    <w:rsid w:val="00DD1400"/>
    <w:rsid w:val="00DD5337"/>
    <w:rsid w:val="00DE0126"/>
    <w:rsid w:val="00DE212A"/>
    <w:rsid w:val="00DF309C"/>
    <w:rsid w:val="00DF36BE"/>
    <w:rsid w:val="00E00447"/>
    <w:rsid w:val="00E132A6"/>
    <w:rsid w:val="00E16EFE"/>
    <w:rsid w:val="00E21563"/>
    <w:rsid w:val="00E3271A"/>
    <w:rsid w:val="00E351C9"/>
    <w:rsid w:val="00E4141A"/>
    <w:rsid w:val="00E45EF6"/>
    <w:rsid w:val="00E504E8"/>
    <w:rsid w:val="00E6219E"/>
    <w:rsid w:val="00E75D72"/>
    <w:rsid w:val="00E91D51"/>
    <w:rsid w:val="00E94C9C"/>
    <w:rsid w:val="00E96696"/>
    <w:rsid w:val="00E97521"/>
    <w:rsid w:val="00EB3736"/>
    <w:rsid w:val="00EB7094"/>
    <w:rsid w:val="00EC39C6"/>
    <w:rsid w:val="00EC4645"/>
    <w:rsid w:val="00ED6DC9"/>
    <w:rsid w:val="00EE13AB"/>
    <w:rsid w:val="00EE48E7"/>
    <w:rsid w:val="00EF2871"/>
    <w:rsid w:val="00EF66D2"/>
    <w:rsid w:val="00F322EC"/>
    <w:rsid w:val="00F352FE"/>
    <w:rsid w:val="00F35B27"/>
    <w:rsid w:val="00F63EC0"/>
    <w:rsid w:val="00F71BA0"/>
    <w:rsid w:val="00F72C88"/>
    <w:rsid w:val="00F87DA0"/>
    <w:rsid w:val="00F953F0"/>
    <w:rsid w:val="00FA1FF9"/>
    <w:rsid w:val="00FA5B86"/>
    <w:rsid w:val="00FD1907"/>
    <w:rsid w:val="00FD6BF5"/>
    <w:rsid w:val="00FE0011"/>
    <w:rsid w:val="00FE0106"/>
    <w:rsid w:val="00FF6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3DB29D"/>
  <w15:docId w15:val="{20D652D6-1611-48DD-B4F3-9DA285750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36BE"/>
  </w:style>
  <w:style w:type="paragraph" w:styleId="Nagwek1">
    <w:name w:val="heading 1"/>
    <w:basedOn w:val="Normalny"/>
    <w:next w:val="Normalny"/>
    <w:link w:val="Nagwek1Znak"/>
    <w:uiPriority w:val="9"/>
    <w:qFormat/>
    <w:rsid w:val="001548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2A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2AD2"/>
  </w:style>
  <w:style w:type="paragraph" w:styleId="Stopka">
    <w:name w:val="footer"/>
    <w:basedOn w:val="Normalny"/>
    <w:link w:val="StopkaZnak"/>
    <w:unhideWhenUsed/>
    <w:rsid w:val="00762A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762AD2"/>
  </w:style>
  <w:style w:type="character" w:styleId="Hipercze">
    <w:name w:val="Hyperlink"/>
    <w:basedOn w:val="Domylnaczcionkaakapitu"/>
    <w:uiPriority w:val="99"/>
    <w:unhideWhenUsed/>
    <w:rsid w:val="004B06C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8D741C"/>
    <w:pPr>
      <w:ind w:left="720"/>
      <w:contextualSpacing/>
    </w:pPr>
  </w:style>
  <w:style w:type="paragraph" w:customStyle="1" w:styleId="Default">
    <w:name w:val="Default"/>
    <w:rsid w:val="008D741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0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0B41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0B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0B4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60B4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B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B41"/>
    <w:rPr>
      <w:b/>
      <w:bCs/>
      <w:sz w:val="20"/>
      <w:szCs w:val="20"/>
    </w:rPr>
  </w:style>
  <w:style w:type="character" w:customStyle="1" w:styleId="Wzmianka1">
    <w:name w:val="Wzmianka1"/>
    <w:basedOn w:val="Domylnaczcionkaakapitu"/>
    <w:uiPriority w:val="99"/>
    <w:semiHidden/>
    <w:unhideWhenUsed/>
    <w:rsid w:val="008D3CFB"/>
    <w:rPr>
      <w:color w:val="2B579A"/>
      <w:shd w:val="clear" w:color="auto" w:fill="E6E6E6"/>
    </w:rPr>
  </w:style>
  <w:style w:type="paragraph" w:customStyle="1" w:styleId="WW-Tekstpodstawowywcity3">
    <w:name w:val="WW-Tekst podstawowy wcięty 3"/>
    <w:basedOn w:val="Normalny"/>
    <w:rsid w:val="00DA27DF"/>
    <w:pPr>
      <w:widowControl w:val="0"/>
      <w:suppressAutoHyphens/>
      <w:autoSpaceDE w:val="0"/>
      <w:spacing w:after="120" w:line="240" w:lineRule="auto"/>
      <w:ind w:left="283"/>
    </w:pPr>
    <w:rPr>
      <w:rFonts w:ascii="Times New Roman" w:eastAsia="Arial Unicode MS" w:hAnsi="Times New Roman" w:cs="Times New Roman"/>
      <w:sz w:val="16"/>
      <w:szCs w:val="16"/>
      <w:lang w:eastAsia="ar-SA"/>
    </w:rPr>
  </w:style>
  <w:style w:type="paragraph" w:customStyle="1" w:styleId="Zawartotabeli">
    <w:name w:val="Zawartość tabeli"/>
    <w:basedOn w:val="Normalny"/>
    <w:rsid w:val="00DA27DF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82A60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15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TML-kod">
    <w:name w:val="HTML Code"/>
    <w:basedOn w:val="Domylnaczcionkaakapitu"/>
    <w:uiPriority w:val="99"/>
    <w:semiHidden/>
    <w:unhideWhenUsed/>
    <w:rsid w:val="000715FE"/>
    <w:rPr>
      <w:rFonts w:ascii="Courier New" w:eastAsia="Times New Roman" w:hAnsi="Courier New" w:cs="Courier New"/>
      <w:sz w:val="20"/>
      <w:szCs w:val="20"/>
    </w:rPr>
  </w:style>
  <w:style w:type="paragraph" w:styleId="Poprawka">
    <w:name w:val="Revision"/>
    <w:hidden/>
    <w:uiPriority w:val="99"/>
    <w:semiHidden/>
    <w:rsid w:val="002D58B2"/>
    <w:pPr>
      <w:spacing w:after="0" w:line="240" w:lineRule="auto"/>
    </w:pPr>
  </w:style>
  <w:style w:type="table" w:styleId="Tabela-Siatka">
    <w:name w:val="Table Grid"/>
    <w:basedOn w:val="Standardowy"/>
    <w:uiPriority w:val="59"/>
    <w:rsid w:val="008244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08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timumprocess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EAABF-D0DD-4D32-9320-475A5B69E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90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Śmigielska Aleksandra</dc:creator>
  <cp:lastModifiedBy>Milczarek Adam</cp:lastModifiedBy>
  <cp:revision>58</cp:revision>
  <cp:lastPrinted>2017-09-22T13:52:00Z</cp:lastPrinted>
  <dcterms:created xsi:type="dcterms:W3CDTF">2024-09-26T14:30:00Z</dcterms:created>
  <dcterms:modified xsi:type="dcterms:W3CDTF">2024-10-07T18:46:00Z</dcterms:modified>
</cp:coreProperties>
</file>